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B04BA" w14:textId="750EB7AF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846E70">
        <w:rPr>
          <w:b/>
          <w:caps/>
          <w:sz w:val="24"/>
          <w:szCs w:val="24"/>
        </w:rPr>
        <w:t>42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0C5FCC">
        <w:rPr>
          <w:b/>
          <w:caps/>
          <w:sz w:val="24"/>
          <w:szCs w:val="24"/>
        </w:rPr>
        <w:t>23</w:t>
      </w:r>
      <w:r w:rsidR="007B2015">
        <w:rPr>
          <w:b/>
          <w:caps/>
          <w:sz w:val="24"/>
          <w:szCs w:val="24"/>
        </w:rPr>
        <w:t xml:space="preserve"> de </w:t>
      </w:r>
      <w:r w:rsidR="00F3196B">
        <w:rPr>
          <w:b/>
          <w:caps/>
          <w:sz w:val="24"/>
          <w:szCs w:val="24"/>
        </w:rPr>
        <w:t>ju</w:t>
      </w:r>
      <w:r w:rsidR="000C5FCC">
        <w:rPr>
          <w:b/>
          <w:caps/>
          <w:sz w:val="24"/>
          <w:szCs w:val="24"/>
        </w:rPr>
        <w:t>l</w:t>
      </w:r>
      <w:r w:rsidR="00F3196B">
        <w:rPr>
          <w:b/>
          <w:caps/>
          <w:sz w:val="24"/>
          <w:szCs w:val="24"/>
        </w:rPr>
        <w:t>ho</w:t>
      </w:r>
      <w:r w:rsidR="00184007">
        <w:rPr>
          <w:b/>
          <w:caps/>
          <w:sz w:val="24"/>
          <w:szCs w:val="24"/>
        </w:rPr>
        <w:t xml:space="preserve"> de </w:t>
      </w:r>
      <w:r w:rsidR="00F3196B">
        <w:rPr>
          <w:b/>
          <w:caps/>
          <w:sz w:val="24"/>
          <w:szCs w:val="24"/>
        </w:rPr>
        <w:t>2024</w:t>
      </w:r>
    </w:p>
    <w:p w14:paraId="67E10ACA" w14:textId="77777777"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14:paraId="7E75B2B1" w14:textId="04552604" w:rsidR="00EA357B" w:rsidRDefault="00E040E1" w:rsidP="00EA357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 pela Decisão Cofen n. 124/2021 de 11 de agosto de 2021;</w:t>
      </w:r>
    </w:p>
    <w:p w14:paraId="0846D657" w14:textId="77777777" w:rsidR="00EA357B" w:rsidRPr="00EA357B" w:rsidRDefault="00EA357B" w:rsidP="00EA357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18"/>
          <w:szCs w:val="18"/>
        </w:rPr>
      </w:pPr>
    </w:p>
    <w:p w14:paraId="500836D4" w14:textId="6D0F308F" w:rsidR="000C5FCC" w:rsidRDefault="002A081F" w:rsidP="00EA357B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0C5FCC">
        <w:rPr>
          <w:rFonts w:ascii="Times New Roman" w:hAnsi="Times New Roman" w:cs="Times New Roman"/>
          <w:sz w:val="24"/>
          <w:szCs w:val="24"/>
        </w:rPr>
        <w:t>508</w:t>
      </w:r>
      <w:r>
        <w:rPr>
          <w:rFonts w:ascii="Times New Roman" w:hAnsi="Times New Roman" w:cs="Times New Roman"/>
          <w:sz w:val="24"/>
          <w:szCs w:val="24"/>
        </w:rPr>
        <w:t>ª Reunião</w:t>
      </w:r>
      <w:r w:rsidR="00800947">
        <w:rPr>
          <w:rFonts w:ascii="Times New Roman" w:hAnsi="Times New Roman" w:cs="Times New Roman"/>
          <w:sz w:val="24"/>
          <w:szCs w:val="24"/>
        </w:rPr>
        <w:t xml:space="preserve"> </w:t>
      </w:r>
      <w:r w:rsidR="006970AB">
        <w:rPr>
          <w:rFonts w:ascii="Times New Roman" w:hAnsi="Times New Roman" w:cs="Times New Roman"/>
          <w:sz w:val="24"/>
          <w:szCs w:val="24"/>
        </w:rPr>
        <w:t>O</w:t>
      </w:r>
      <w:r w:rsidR="00B253CF">
        <w:rPr>
          <w:rFonts w:ascii="Times New Roman" w:hAnsi="Times New Roman" w:cs="Times New Roman"/>
          <w:sz w:val="24"/>
          <w:szCs w:val="24"/>
        </w:rPr>
        <w:t>r</w:t>
      </w:r>
      <w:r w:rsidR="00800947">
        <w:rPr>
          <w:rFonts w:ascii="Times New Roman" w:hAnsi="Times New Roman" w:cs="Times New Roman"/>
          <w:sz w:val="24"/>
          <w:szCs w:val="24"/>
        </w:rPr>
        <w:t>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745CA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>, realizada no</w:t>
      </w:r>
      <w:r w:rsidR="006970A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6970AB">
        <w:rPr>
          <w:rFonts w:ascii="Times New Roman" w:hAnsi="Times New Roman" w:cs="Times New Roman"/>
          <w:sz w:val="24"/>
          <w:szCs w:val="24"/>
        </w:rPr>
        <w:t xml:space="preserve">s </w:t>
      </w:r>
      <w:r w:rsidR="000C5FCC">
        <w:rPr>
          <w:rFonts w:ascii="Times New Roman" w:hAnsi="Times New Roman" w:cs="Times New Roman"/>
          <w:sz w:val="24"/>
          <w:szCs w:val="24"/>
        </w:rPr>
        <w:t>18</w:t>
      </w:r>
      <w:r w:rsidR="006970AB">
        <w:rPr>
          <w:rFonts w:ascii="Times New Roman" w:hAnsi="Times New Roman" w:cs="Times New Roman"/>
          <w:sz w:val="24"/>
          <w:szCs w:val="24"/>
        </w:rPr>
        <w:t xml:space="preserve"> e </w:t>
      </w:r>
      <w:r w:rsidR="00E040E1">
        <w:rPr>
          <w:rFonts w:ascii="Times New Roman" w:hAnsi="Times New Roman" w:cs="Times New Roman"/>
          <w:sz w:val="24"/>
          <w:szCs w:val="24"/>
        </w:rPr>
        <w:t>1</w:t>
      </w:r>
      <w:r w:rsidR="000C5FC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C5FCC">
        <w:rPr>
          <w:rFonts w:ascii="Times New Roman" w:hAnsi="Times New Roman" w:cs="Times New Roman"/>
          <w:sz w:val="24"/>
          <w:szCs w:val="24"/>
        </w:rPr>
        <w:t>julho</w:t>
      </w:r>
      <w:r w:rsidR="00E040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E040E1">
        <w:rPr>
          <w:rFonts w:ascii="Times New Roman" w:hAnsi="Times New Roman" w:cs="Times New Roman"/>
          <w:sz w:val="24"/>
          <w:szCs w:val="24"/>
        </w:rPr>
        <w:t>202</w:t>
      </w:r>
      <w:r w:rsidR="000C5FCC">
        <w:rPr>
          <w:rFonts w:ascii="Times New Roman" w:hAnsi="Times New Roman" w:cs="Times New Roman"/>
          <w:sz w:val="24"/>
          <w:szCs w:val="24"/>
        </w:rPr>
        <w:t>4;</w:t>
      </w:r>
    </w:p>
    <w:p w14:paraId="4631C22F" w14:textId="77777777" w:rsidR="00EA357B" w:rsidRPr="00EA357B" w:rsidRDefault="00EA357B" w:rsidP="00EA357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74B4B8" w14:textId="50A9BA05" w:rsidR="000C5FCC" w:rsidRDefault="000C5FCC" w:rsidP="00EA357B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n. </w:t>
      </w:r>
      <w:r w:rsidR="00EA357B">
        <w:rPr>
          <w:rFonts w:ascii="Times New Roman" w:hAnsi="Times New Roman" w:cs="Times New Roman"/>
          <w:sz w:val="24"/>
          <w:szCs w:val="24"/>
        </w:rPr>
        <w:t>335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EA357B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, Comissão de Sindicância para apurar fatos de </w:t>
      </w:r>
      <w:r w:rsidR="00EA357B">
        <w:rPr>
          <w:rFonts w:ascii="Times New Roman" w:hAnsi="Times New Roman" w:cs="Times New Roman"/>
          <w:sz w:val="24"/>
          <w:szCs w:val="24"/>
        </w:rPr>
        <w:t>danos judiciais da profissional Cleide Regina Rosseto contra Coren/MS</w:t>
      </w:r>
      <w:r>
        <w:rPr>
          <w:rFonts w:ascii="Times New Roman" w:hAnsi="Times New Roman" w:cs="Times New Roman"/>
          <w:sz w:val="24"/>
          <w:szCs w:val="24"/>
        </w:rPr>
        <w:t xml:space="preserve">, no município de </w:t>
      </w:r>
      <w:r w:rsidR="00EA357B">
        <w:rPr>
          <w:rFonts w:ascii="Times New Roman" w:hAnsi="Times New Roman" w:cs="Times New Roman"/>
          <w:sz w:val="24"/>
          <w:szCs w:val="24"/>
        </w:rPr>
        <w:t>Campo Grande</w:t>
      </w:r>
      <w:r>
        <w:rPr>
          <w:rFonts w:ascii="Times New Roman" w:hAnsi="Times New Roman" w:cs="Times New Roman"/>
          <w:sz w:val="24"/>
          <w:szCs w:val="24"/>
        </w:rPr>
        <w:t xml:space="preserve">/MS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29B9D71" w14:textId="77777777" w:rsidR="00EA357B" w:rsidRDefault="00EA357B" w:rsidP="00EA357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F25E04" w14:textId="0AA7B963" w:rsidR="00EA357B" w:rsidRDefault="000C5FCC" w:rsidP="00EA357B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comissão de sindicância para apurar os fatos descritos nos </w:t>
      </w:r>
      <w:r w:rsidRPr="008C43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s do Processo Administrativo n. </w:t>
      </w:r>
      <w:r w:rsidR="00EA357B">
        <w:rPr>
          <w:rFonts w:ascii="Times New Roman" w:hAnsi="Times New Roman" w:cs="Times New Roman"/>
          <w:i w:val="0"/>
          <w:iCs w:val="0"/>
          <w:sz w:val="24"/>
          <w:szCs w:val="24"/>
        </w:rPr>
        <w:t>335</w:t>
      </w:r>
      <w:r w:rsidRPr="008C43DF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EA357B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315B212" w14:textId="77777777" w:rsidR="00EA357B" w:rsidRPr="00EA357B" w:rsidRDefault="00EA357B" w:rsidP="00EA357B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FC4DF6" w14:textId="2AFE081F" w:rsidR="000C5FCC" w:rsidRPr="00846E70" w:rsidRDefault="000C5FCC" w:rsidP="000C5FC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missão instaurada no artigo anterior será composta pel</w:t>
      </w:r>
      <w:r w:rsidR="00EA357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guinte conselheir</w:t>
      </w:r>
      <w:r w:rsidR="00EA357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pregado</w:t>
      </w:r>
      <w:r w:rsidR="00EA357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A357B">
        <w:rPr>
          <w:rFonts w:ascii="Times New Roman" w:hAnsi="Times New Roman" w:cs="Times New Roman"/>
          <w:i w:val="0"/>
          <w:iCs w:val="0"/>
          <w:sz w:val="24"/>
          <w:szCs w:val="24"/>
        </w:rPr>
        <w:t>públicos:</w:t>
      </w:r>
    </w:p>
    <w:p w14:paraId="179E9610" w14:textId="77777777" w:rsidR="00846E70" w:rsidRPr="00846E70" w:rsidRDefault="00846E70" w:rsidP="00846E70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2A13246" w14:textId="572C9FD7" w:rsidR="000C5FCC" w:rsidRPr="00846E70" w:rsidRDefault="00EA357B" w:rsidP="00846E70">
      <w:pPr>
        <w:pStyle w:val="PargrafodaLista"/>
        <w:numPr>
          <w:ilvl w:val="0"/>
          <w:numId w:val="14"/>
        </w:numPr>
        <w:spacing w:before="120" w:after="12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46E70">
        <w:rPr>
          <w:rFonts w:ascii="Times New Roman" w:hAnsi="Times New Roman" w:cs="Times New Roman"/>
          <w:i w:val="0"/>
          <w:iCs w:val="0"/>
          <w:sz w:val="24"/>
          <w:szCs w:val="24"/>
        </w:rPr>
        <w:t>Sra. Paula Fernanda de Almeida Mendes de Abreu</w:t>
      </w:r>
      <w:r w:rsidR="000C5FCC" w:rsidRPr="00846E70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Pr="00846E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823143 </w:t>
      </w:r>
      <w:r w:rsidR="000C5FCC" w:rsidRPr="00846E70">
        <w:rPr>
          <w:rFonts w:ascii="Times New Roman" w:hAnsi="Times New Roman" w:cs="Times New Roman"/>
          <w:i w:val="0"/>
          <w:iCs w:val="0"/>
          <w:sz w:val="24"/>
          <w:szCs w:val="24"/>
        </w:rPr>
        <w:t>-TE. (Presidente).</w:t>
      </w:r>
    </w:p>
    <w:p w14:paraId="0E47C87D" w14:textId="20107B80" w:rsidR="000C5FCC" w:rsidRPr="00846E70" w:rsidRDefault="00EA357B" w:rsidP="00846E70">
      <w:pPr>
        <w:pStyle w:val="PargrafodaLista"/>
        <w:numPr>
          <w:ilvl w:val="0"/>
          <w:numId w:val="14"/>
        </w:numPr>
        <w:spacing w:before="120" w:after="12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46E70">
        <w:rPr>
          <w:rFonts w:ascii="Times New Roman" w:hAnsi="Times New Roman" w:cs="Times New Roman"/>
          <w:i w:val="0"/>
          <w:iCs w:val="0"/>
          <w:sz w:val="24"/>
          <w:szCs w:val="24"/>
        </w:rPr>
        <w:t>Dra. Liniani Cristina Rodrigues Modolo Carvalho</w:t>
      </w:r>
      <w:r w:rsidR="000C5FCC" w:rsidRPr="00846E70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Pr="00846E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hyperlink r:id="rId8" w:anchor="inscricao-39804" w:history="1">
        <w:r w:rsidRPr="00846E70">
          <w:rPr>
            <w:rFonts w:ascii="Times New Roman" w:hAnsi="Times New Roman" w:cs="Times New Roman"/>
            <w:i w:val="0"/>
            <w:iCs w:val="0"/>
            <w:sz w:val="24"/>
            <w:szCs w:val="24"/>
          </w:rPr>
          <w:t>365404</w:t>
        </w:r>
      </w:hyperlink>
      <w:r w:rsidR="000C5FCC" w:rsidRPr="00846E70">
        <w:rPr>
          <w:rFonts w:ascii="Times New Roman" w:hAnsi="Times New Roman" w:cs="Times New Roman"/>
          <w:i w:val="0"/>
          <w:iCs w:val="0"/>
          <w:sz w:val="24"/>
          <w:szCs w:val="24"/>
        </w:rPr>
        <w:t>-ENF (Membro)</w:t>
      </w:r>
    </w:p>
    <w:p w14:paraId="2CA2DCEC" w14:textId="393CC488" w:rsidR="00EA357B" w:rsidRPr="00846E70" w:rsidRDefault="00EA357B" w:rsidP="00846E70">
      <w:pPr>
        <w:pStyle w:val="PargrafodaLista"/>
        <w:numPr>
          <w:ilvl w:val="0"/>
          <w:numId w:val="14"/>
        </w:numPr>
        <w:spacing w:before="120" w:after="12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46E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Marilise da Silva Almeida </w:t>
      </w:r>
      <w:r w:rsidR="000C5FCC" w:rsidRPr="00846E70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</w:p>
    <w:p w14:paraId="0BF1A497" w14:textId="77777777" w:rsidR="00EA357B" w:rsidRPr="00EA357B" w:rsidRDefault="00EA357B" w:rsidP="00EA357B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6A423F2" w14:textId="77777777" w:rsidR="000C5FCC" w:rsidRDefault="000C5FCC" w:rsidP="000C5FCC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7ECF9C8" w14:textId="77777777" w:rsidR="00EA357B" w:rsidRDefault="00EA357B" w:rsidP="000C5FCC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C9E5832" w14:textId="77777777" w:rsidR="00EA357B" w:rsidRDefault="00EA357B" w:rsidP="000C5FCC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7A1EF08" w14:textId="77777777" w:rsidR="00EA357B" w:rsidRPr="000C5FCC" w:rsidRDefault="00EA357B" w:rsidP="000C5FCC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74D91C1" w14:textId="02D06070" w:rsidR="008D6B37" w:rsidRPr="00BD3D81" w:rsidRDefault="00D835B1" w:rsidP="008D6B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O exercício desta função não gera direito à gratificação, conforme Lei n. 5905/73.</w:t>
      </w:r>
    </w:p>
    <w:p w14:paraId="0E99460F" w14:textId="450B2AE6" w:rsidR="008D6B37" w:rsidRPr="00BD3D81" w:rsidRDefault="00D91DD6" w:rsidP="00BD3D8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095AD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, empregado público e colaboradora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EAA2A6A" w14:textId="78FE49E5" w:rsidR="008D6B37" w:rsidRPr="000C5FCC" w:rsidRDefault="0062221B" w:rsidP="008D6B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7FB6341" w14:textId="77777777" w:rsidR="000C5FCC" w:rsidRPr="00BD3D81" w:rsidRDefault="000C5FCC" w:rsidP="000C5FC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1522F0" w14:textId="3767E2FC" w:rsidR="00852A0E" w:rsidRDefault="00DD6B19" w:rsidP="00B253C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C5FCC">
        <w:rPr>
          <w:rFonts w:ascii="Times New Roman" w:hAnsi="Times New Roman" w:cs="Times New Roman"/>
          <w:i w:val="0"/>
          <w:sz w:val="24"/>
          <w:szCs w:val="24"/>
        </w:rPr>
        <w:t>23</w:t>
      </w:r>
      <w:r w:rsidR="00866E88">
        <w:rPr>
          <w:rFonts w:ascii="Times New Roman" w:hAnsi="Times New Roman" w:cs="Times New Roman"/>
          <w:i w:val="0"/>
          <w:sz w:val="24"/>
          <w:szCs w:val="24"/>
        </w:rPr>
        <w:t xml:space="preserve"> de j</w:t>
      </w:r>
      <w:r w:rsidR="000C5FCC">
        <w:rPr>
          <w:rFonts w:ascii="Times New Roman" w:hAnsi="Times New Roman" w:cs="Times New Roman"/>
          <w:i w:val="0"/>
          <w:sz w:val="24"/>
          <w:szCs w:val="24"/>
        </w:rPr>
        <w:t>ul</w:t>
      </w:r>
      <w:r w:rsidR="00866E88">
        <w:rPr>
          <w:rFonts w:ascii="Times New Roman" w:hAnsi="Times New Roman" w:cs="Times New Roman"/>
          <w:i w:val="0"/>
          <w:sz w:val="24"/>
          <w:szCs w:val="24"/>
        </w:rPr>
        <w:t>ho de 2024.</w:t>
      </w:r>
    </w:p>
    <w:p w14:paraId="1D06891B" w14:textId="77777777" w:rsidR="008D6B37" w:rsidRDefault="008D6B37" w:rsidP="008D6B37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74A412C6" w14:textId="77777777" w:rsidR="00E43735" w:rsidRPr="00B253CF" w:rsidRDefault="00E43735" w:rsidP="008D6B37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148D3646" w14:textId="5E473484" w:rsidR="00866E88" w:rsidRDefault="000C5FCC" w:rsidP="00866E8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bookmarkStart w:id="0" w:name="_Hlk155602907"/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866E88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Dr. Leandro Afonso Rabelo Dias                         Dra. Virna Liza Pereira Chaves Hildebrand</w:t>
      </w:r>
    </w:p>
    <w:p w14:paraId="0867D1D5" w14:textId="1EB58930" w:rsidR="00866E88" w:rsidRDefault="00866E88" w:rsidP="00866E8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1E986EA" w14:textId="355CA857" w:rsidR="00866E88" w:rsidRDefault="00866E88" w:rsidP="00866E88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bookmarkEnd w:id="0"/>
    </w:p>
    <w:p w14:paraId="592CADA6" w14:textId="46E96AC4" w:rsidR="00F824B7" w:rsidRPr="00BD3D81" w:rsidRDefault="00F824B7" w:rsidP="00866E88">
      <w:pPr>
        <w:tabs>
          <w:tab w:val="left" w:pos="3765"/>
        </w:tabs>
        <w:spacing w:after="0" w:line="240" w:lineRule="auto"/>
        <w:jc w:val="center"/>
        <w:rPr>
          <w:lang w:val="en-US"/>
        </w:rPr>
      </w:pPr>
    </w:p>
    <w:sectPr w:rsidR="00F824B7" w:rsidRPr="00BD3D81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82387" w14:textId="77777777" w:rsidR="004B3078" w:rsidRDefault="004B3078" w:rsidP="00001480">
      <w:pPr>
        <w:spacing w:after="0" w:line="240" w:lineRule="auto"/>
      </w:pPr>
      <w:r>
        <w:separator/>
      </w:r>
    </w:p>
  </w:endnote>
  <w:endnote w:type="continuationSeparator" w:id="0">
    <w:p w14:paraId="77BB0D67" w14:textId="77777777" w:rsidR="004B3078" w:rsidRDefault="004B307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92087" w14:textId="77777777" w:rsidR="00866E88" w:rsidRPr="00866E88" w:rsidRDefault="00866E88" w:rsidP="00866E88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866E88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43518F45" w14:textId="77777777" w:rsidR="00866E88" w:rsidRPr="00866E88" w:rsidRDefault="00866E88" w:rsidP="00866E8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866E88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AF214B2" w14:textId="77777777" w:rsidR="00866E88" w:rsidRPr="00866E88" w:rsidRDefault="00866E88" w:rsidP="00866E8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866E8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B70E3A" wp14:editId="33A995F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E2B792" w14:textId="77777777" w:rsidR="00866E88" w:rsidRDefault="00866E88" w:rsidP="00866E8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B70E3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CE2B792" w14:textId="77777777" w:rsidR="00866E88" w:rsidRDefault="00866E88" w:rsidP="00866E8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866E88">
      <w:rPr>
        <w:sz w:val="16"/>
        <w:szCs w:val="16"/>
        <w:lang w:eastAsia="pt-BR"/>
      </w:rPr>
      <w:t>Subseção Dourados: Rua Hilda Bergo Duarte, 959 – Vila Planalto</w:t>
    </w:r>
    <w:r w:rsidRPr="00866E88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410C735" w14:textId="77777777" w:rsidR="00866E88" w:rsidRPr="00866E88" w:rsidRDefault="00866E88" w:rsidP="00866E88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866E88">
      <w:rPr>
        <w:sz w:val="16"/>
        <w:szCs w:val="16"/>
      </w:rPr>
      <w:t xml:space="preserve">Site: </w:t>
    </w:r>
    <w:hyperlink r:id="rId1" w:history="1">
      <w:r w:rsidRPr="00866E88">
        <w:rPr>
          <w:color w:val="0000FF"/>
          <w:sz w:val="16"/>
          <w:szCs w:val="16"/>
          <w:u w:val="single"/>
        </w:rPr>
        <w:t>www.corenms.gov.br</w:t>
      </w:r>
    </w:hyperlink>
  </w:p>
  <w:p w14:paraId="1B07B0CC" w14:textId="20EE6D4B" w:rsidR="00184235" w:rsidRPr="00E71A61" w:rsidRDefault="0018423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EADAC" w14:textId="77777777" w:rsidR="004B3078" w:rsidRDefault="004B3078" w:rsidP="00001480">
      <w:pPr>
        <w:spacing w:after="0" w:line="240" w:lineRule="auto"/>
      </w:pPr>
      <w:r>
        <w:separator/>
      </w:r>
    </w:p>
  </w:footnote>
  <w:footnote w:type="continuationSeparator" w:id="0">
    <w:p w14:paraId="54E1D338" w14:textId="77777777" w:rsidR="004B3078" w:rsidRDefault="004B307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B9B66" w14:textId="77777777" w:rsidR="00184235" w:rsidRDefault="0018423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EDD7AC2" wp14:editId="61BB1A5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59D46" w14:textId="77777777" w:rsidR="00184235" w:rsidRDefault="00184235" w:rsidP="002F663E">
    <w:pPr>
      <w:pStyle w:val="Cabealho"/>
    </w:pPr>
  </w:p>
  <w:p w14:paraId="66EF8522" w14:textId="77777777" w:rsidR="00184235" w:rsidRDefault="00184235" w:rsidP="002F663E">
    <w:pPr>
      <w:pStyle w:val="Cabealho"/>
      <w:jc w:val="center"/>
    </w:pPr>
  </w:p>
  <w:p w14:paraId="0DD34930" w14:textId="77777777" w:rsidR="00184235" w:rsidRDefault="0018423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DAB7620" w14:textId="77777777" w:rsidR="00184235" w:rsidRDefault="0018423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15766C0"/>
    <w:multiLevelType w:val="hybridMultilevel"/>
    <w:tmpl w:val="4386D71E"/>
    <w:lvl w:ilvl="0" w:tplc="26EC8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7702B90"/>
    <w:multiLevelType w:val="hybridMultilevel"/>
    <w:tmpl w:val="D89A2D2C"/>
    <w:lvl w:ilvl="0" w:tplc="26EC8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9F45857"/>
    <w:multiLevelType w:val="hybridMultilevel"/>
    <w:tmpl w:val="AF90CE96"/>
    <w:lvl w:ilvl="0" w:tplc="26EC8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47D1D"/>
    <w:multiLevelType w:val="hybridMultilevel"/>
    <w:tmpl w:val="145C542A"/>
    <w:lvl w:ilvl="0" w:tplc="26EC8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50A93"/>
    <w:multiLevelType w:val="hybridMultilevel"/>
    <w:tmpl w:val="F0E07BE2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771777">
    <w:abstractNumId w:val="7"/>
  </w:num>
  <w:num w:numId="2" w16cid:durableId="1349215709">
    <w:abstractNumId w:val="9"/>
  </w:num>
  <w:num w:numId="3" w16cid:durableId="1608543866">
    <w:abstractNumId w:val="2"/>
  </w:num>
  <w:num w:numId="4" w16cid:durableId="1033193500">
    <w:abstractNumId w:val="12"/>
  </w:num>
  <w:num w:numId="5" w16cid:durableId="1470903659">
    <w:abstractNumId w:val="11"/>
  </w:num>
  <w:num w:numId="6" w16cid:durableId="1742169935">
    <w:abstractNumId w:val="13"/>
  </w:num>
  <w:num w:numId="7" w16cid:durableId="307588477">
    <w:abstractNumId w:val="0"/>
  </w:num>
  <w:num w:numId="8" w16cid:durableId="1796293983">
    <w:abstractNumId w:val="4"/>
  </w:num>
  <w:num w:numId="9" w16cid:durableId="7821863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81247796">
    <w:abstractNumId w:val="6"/>
  </w:num>
  <w:num w:numId="11" w16cid:durableId="2143687205">
    <w:abstractNumId w:val="5"/>
  </w:num>
  <w:num w:numId="12" w16cid:durableId="169223093">
    <w:abstractNumId w:val="1"/>
  </w:num>
  <w:num w:numId="13" w16cid:durableId="916750095">
    <w:abstractNumId w:val="3"/>
  </w:num>
  <w:num w:numId="14" w16cid:durableId="9081995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02F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95AD3"/>
    <w:rsid w:val="000A0BF5"/>
    <w:rsid w:val="000A12B9"/>
    <w:rsid w:val="000A14BD"/>
    <w:rsid w:val="000A1F05"/>
    <w:rsid w:val="000A390C"/>
    <w:rsid w:val="000B15A5"/>
    <w:rsid w:val="000B6209"/>
    <w:rsid w:val="000C5FCC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25F"/>
    <w:rsid w:val="001424EE"/>
    <w:rsid w:val="00142CA3"/>
    <w:rsid w:val="00144CC2"/>
    <w:rsid w:val="00150412"/>
    <w:rsid w:val="001564FB"/>
    <w:rsid w:val="00165C43"/>
    <w:rsid w:val="0017206C"/>
    <w:rsid w:val="00173A47"/>
    <w:rsid w:val="00173EE1"/>
    <w:rsid w:val="00174462"/>
    <w:rsid w:val="00184007"/>
    <w:rsid w:val="00184235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37B7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964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B3078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3E8A"/>
    <w:rsid w:val="00506726"/>
    <w:rsid w:val="00510E9D"/>
    <w:rsid w:val="00511DFC"/>
    <w:rsid w:val="00513C5C"/>
    <w:rsid w:val="00516B48"/>
    <w:rsid w:val="0051757F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065A8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C88"/>
    <w:rsid w:val="00694FC7"/>
    <w:rsid w:val="006970AB"/>
    <w:rsid w:val="006A22FB"/>
    <w:rsid w:val="006A3AA3"/>
    <w:rsid w:val="006B0DF9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6F2E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7F7D0A"/>
    <w:rsid w:val="00800348"/>
    <w:rsid w:val="00800947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3470"/>
    <w:rsid w:val="00846E70"/>
    <w:rsid w:val="0084745B"/>
    <w:rsid w:val="00847D8B"/>
    <w:rsid w:val="00851B29"/>
    <w:rsid w:val="00852A0E"/>
    <w:rsid w:val="00856DEB"/>
    <w:rsid w:val="0086068B"/>
    <w:rsid w:val="00865667"/>
    <w:rsid w:val="00866E88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D1BDA"/>
    <w:rsid w:val="008D6B37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15F31"/>
    <w:rsid w:val="00921312"/>
    <w:rsid w:val="00923C95"/>
    <w:rsid w:val="00924EDD"/>
    <w:rsid w:val="00930D31"/>
    <w:rsid w:val="00933CD7"/>
    <w:rsid w:val="0094495A"/>
    <w:rsid w:val="00946B86"/>
    <w:rsid w:val="0095104C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4DD8"/>
    <w:rsid w:val="00B11BFE"/>
    <w:rsid w:val="00B159CF"/>
    <w:rsid w:val="00B169A4"/>
    <w:rsid w:val="00B21BD0"/>
    <w:rsid w:val="00B253CF"/>
    <w:rsid w:val="00B25C8E"/>
    <w:rsid w:val="00B27339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3D81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22E4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258A5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86BFE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40E1"/>
    <w:rsid w:val="00E061DE"/>
    <w:rsid w:val="00E077C4"/>
    <w:rsid w:val="00E10943"/>
    <w:rsid w:val="00E21889"/>
    <w:rsid w:val="00E25E6E"/>
    <w:rsid w:val="00E326B1"/>
    <w:rsid w:val="00E43735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693B"/>
    <w:rsid w:val="00E87A43"/>
    <w:rsid w:val="00E90558"/>
    <w:rsid w:val="00E925CC"/>
    <w:rsid w:val="00E94585"/>
    <w:rsid w:val="00E97823"/>
    <w:rsid w:val="00EA357B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196B"/>
    <w:rsid w:val="00F355C9"/>
    <w:rsid w:val="00F40E8C"/>
    <w:rsid w:val="00F41DBE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07C"/>
    <w:rsid w:val="00FB2BD7"/>
    <w:rsid w:val="00FB419C"/>
    <w:rsid w:val="00FB4F53"/>
    <w:rsid w:val="00FB5B23"/>
    <w:rsid w:val="00FC27B7"/>
    <w:rsid w:val="00FC45B1"/>
    <w:rsid w:val="00FC6CED"/>
    <w:rsid w:val="00FC7C98"/>
    <w:rsid w:val="00FD3C62"/>
    <w:rsid w:val="00FD58ED"/>
    <w:rsid w:val="00FE10A9"/>
    <w:rsid w:val="00FE274D"/>
    <w:rsid w:val="00FE3119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1E42BBF5"/>
  <w15:docId w15:val="{167A17D8-5900-4755-9951-83066BB7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EA35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Ttulo3Char">
    <w:name w:val="Título 3 Char"/>
    <w:basedOn w:val="Fontepargpadro"/>
    <w:link w:val="Ttulo3"/>
    <w:semiHidden/>
    <w:rsid w:val="00EA35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EA35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csp2-ms.coren-sp.gov.br/profissional/1594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5015-FDDF-466D-ACFC-C10ED01A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2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20T15:46:00Z</cp:lastPrinted>
  <dcterms:created xsi:type="dcterms:W3CDTF">2024-07-23T15:20:00Z</dcterms:created>
  <dcterms:modified xsi:type="dcterms:W3CDTF">2025-02-20T15:46:00Z</dcterms:modified>
</cp:coreProperties>
</file>